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1853B9">
        <w:rPr>
          <w:sz w:val="28"/>
          <w:szCs w:val="28"/>
        </w:rPr>
        <w:t>Thursday</w:t>
      </w:r>
      <w:r w:rsidR="00242FDA">
        <w:rPr>
          <w:sz w:val="28"/>
          <w:szCs w:val="28"/>
        </w:rPr>
        <w:t xml:space="preserve">, </w:t>
      </w:r>
      <w:r w:rsidR="000A21AD">
        <w:rPr>
          <w:sz w:val="28"/>
          <w:szCs w:val="28"/>
        </w:rPr>
        <w:t>February 21, 2019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0A21AD">
        <w:rPr>
          <w:sz w:val="28"/>
          <w:szCs w:val="28"/>
        </w:rPr>
        <w:t>2</w:t>
      </w:r>
      <w:r w:rsidR="000420E2">
        <w:rPr>
          <w:sz w:val="28"/>
          <w:szCs w:val="28"/>
        </w:rPr>
        <w:t xml:space="preserve">:00 | End: </w:t>
      </w:r>
      <w:r w:rsidR="000A21AD">
        <w:rPr>
          <w:sz w:val="28"/>
          <w:szCs w:val="28"/>
        </w:rPr>
        <w:t>3</w:t>
      </w:r>
      <w:r w:rsidR="00AA61BC">
        <w:rPr>
          <w:sz w:val="28"/>
          <w:szCs w:val="28"/>
        </w:rPr>
        <w:t>:</w:t>
      </w:r>
      <w:r w:rsidR="00F816D4">
        <w:rPr>
          <w:sz w:val="28"/>
          <w:szCs w:val="28"/>
        </w:rPr>
        <w:t>00</w:t>
      </w:r>
      <w:r w:rsidR="0026738A">
        <w:rPr>
          <w:sz w:val="28"/>
          <w:szCs w:val="28"/>
        </w:rPr>
        <w:t xml:space="preserve"> </w:t>
      </w:r>
      <w:r w:rsidR="00536F41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>B2</w:t>
      </w:r>
      <w:r w:rsidR="000420E2">
        <w:rPr>
          <w:sz w:val="28"/>
          <w:szCs w:val="28"/>
        </w:rPr>
        <w:t>40</w:t>
      </w:r>
      <w:r w:rsidR="0026738A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:rsidR="002D737B" w:rsidRDefault="002D737B" w:rsidP="00492FEF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7200"/>
        <w:gridCol w:w="2700"/>
        <w:gridCol w:w="1615"/>
      </w:tblGrid>
      <w:tr w:rsidR="00D94AEC" w:rsidTr="0026738A">
        <w:tc>
          <w:tcPr>
            <w:tcW w:w="14390" w:type="dxa"/>
            <w:gridSpan w:val="5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:rsidTr="0034296E">
        <w:tc>
          <w:tcPr>
            <w:tcW w:w="1435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720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A809CC" w:rsidRPr="002C7246" w:rsidTr="004720C9">
        <w:tc>
          <w:tcPr>
            <w:tcW w:w="1435" w:type="dxa"/>
          </w:tcPr>
          <w:p w:rsidR="00A809CC" w:rsidRPr="002C7246" w:rsidRDefault="00A809CC" w:rsidP="004720C9"/>
        </w:tc>
        <w:tc>
          <w:tcPr>
            <w:tcW w:w="1440" w:type="dxa"/>
          </w:tcPr>
          <w:p w:rsidR="00A809CC" w:rsidRPr="002C7246" w:rsidRDefault="00A809CC" w:rsidP="004720C9"/>
        </w:tc>
        <w:tc>
          <w:tcPr>
            <w:tcW w:w="7200" w:type="dxa"/>
          </w:tcPr>
          <w:p w:rsidR="00A809CC" w:rsidRPr="002C7246" w:rsidRDefault="00A809CC" w:rsidP="004720C9"/>
        </w:tc>
        <w:tc>
          <w:tcPr>
            <w:tcW w:w="2700" w:type="dxa"/>
          </w:tcPr>
          <w:p w:rsidR="00A809CC" w:rsidRPr="002C7246" w:rsidRDefault="00A809CC" w:rsidP="004720C9"/>
        </w:tc>
        <w:tc>
          <w:tcPr>
            <w:tcW w:w="1615" w:type="dxa"/>
          </w:tcPr>
          <w:p w:rsidR="00A809CC" w:rsidRPr="002C7246" w:rsidRDefault="00A809CC" w:rsidP="004720C9"/>
        </w:tc>
      </w:tr>
      <w:tr w:rsidR="0034296E" w:rsidRPr="002C7246" w:rsidTr="004720C9">
        <w:tc>
          <w:tcPr>
            <w:tcW w:w="1435" w:type="dxa"/>
          </w:tcPr>
          <w:p w:rsidR="0034296E" w:rsidRDefault="0034296E" w:rsidP="004720C9"/>
        </w:tc>
        <w:tc>
          <w:tcPr>
            <w:tcW w:w="1440" w:type="dxa"/>
          </w:tcPr>
          <w:p w:rsidR="0034296E" w:rsidRDefault="0034296E" w:rsidP="004720C9"/>
        </w:tc>
        <w:tc>
          <w:tcPr>
            <w:tcW w:w="7200" w:type="dxa"/>
          </w:tcPr>
          <w:p w:rsidR="0034296E" w:rsidRDefault="0034296E" w:rsidP="004720C9"/>
        </w:tc>
        <w:tc>
          <w:tcPr>
            <w:tcW w:w="2700" w:type="dxa"/>
          </w:tcPr>
          <w:p w:rsidR="0034296E" w:rsidRDefault="0034296E" w:rsidP="004720C9"/>
        </w:tc>
        <w:tc>
          <w:tcPr>
            <w:tcW w:w="1615" w:type="dxa"/>
          </w:tcPr>
          <w:p w:rsidR="0034296E" w:rsidRDefault="0034296E" w:rsidP="004720C9"/>
        </w:tc>
      </w:tr>
    </w:tbl>
    <w:p w:rsidR="006A238D" w:rsidRPr="00D73A72" w:rsidRDefault="006A238D" w:rsidP="003927B9">
      <w:pPr>
        <w:rPr>
          <w:sz w:val="1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1531"/>
        <w:gridCol w:w="1620"/>
        <w:gridCol w:w="6081"/>
        <w:gridCol w:w="1474"/>
      </w:tblGrid>
      <w:tr w:rsidR="00106580" w:rsidRPr="00EE5430" w:rsidTr="00106580">
        <w:tc>
          <w:tcPr>
            <w:tcW w:w="1280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shd w:val="clear" w:color="auto" w:fill="1F497D" w:themeFill="text2"/>
          </w:tcPr>
          <w:p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:rsidTr="009B2373">
        <w:trPr>
          <w:trHeight w:val="70"/>
        </w:trPr>
        <w:tc>
          <w:tcPr>
            <w:tcW w:w="1280" w:type="pct"/>
          </w:tcPr>
          <w:p w:rsidR="00106580" w:rsidRPr="00436E2F" w:rsidRDefault="00B67193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532" w:type="pct"/>
          </w:tcPr>
          <w:p w:rsidR="00106580" w:rsidRPr="00106580" w:rsidRDefault="00106580" w:rsidP="00F805E6">
            <w:r w:rsidRPr="00106580">
              <w:t>David</w:t>
            </w:r>
            <w:r w:rsidR="00520082">
              <w:t xml:space="preserve"> </w:t>
            </w:r>
          </w:p>
        </w:tc>
        <w:tc>
          <w:tcPr>
            <w:tcW w:w="563" w:type="pct"/>
          </w:tcPr>
          <w:p w:rsidR="00106580" w:rsidRPr="00106580" w:rsidRDefault="00F816D4" w:rsidP="009B2373">
            <w:r>
              <w:t>10</w:t>
            </w:r>
            <w:r w:rsidR="00B67193">
              <w:t xml:space="preserve"> minutes</w:t>
            </w:r>
          </w:p>
        </w:tc>
        <w:tc>
          <w:tcPr>
            <w:tcW w:w="2113" w:type="pct"/>
          </w:tcPr>
          <w:p w:rsidR="00106580" w:rsidRPr="00106580" w:rsidRDefault="00106580" w:rsidP="009B2373"/>
        </w:tc>
        <w:tc>
          <w:tcPr>
            <w:tcW w:w="512" w:type="pct"/>
          </w:tcPr>
          <w:p w:rsidR="00106580" w:rsidRDefault="00106580" w:rsidP="00D74874">
            <w:pPr>
              <w:rPr>
                <w:sz w:val="18"/>
                <w:szCs w:val="18"/>
              </w:rPr>
            </w:pPr>
          </w:p>
        </w:tc>
      </w:tr>
      <w:tr w:rsidR="00713CA3" w:rsidTr="009B2373">
        <w:trPr>
          <w:trHeight w:val="70"/>
        </w:trPr>
        <w:tc>
          <w:tcPr>
            <w:tcW w:w="1280" w:type="pct"/>
          </w:tcPr>
          <w:p w:rsidR="00713CA3" w:rsidRDefault="00D76E4B" w:rsidP="00B12FE9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pdate on the MCE</w:t>
            </w:r>
          </w:p>
        </w:tc>
        <w:tc>
          <w:tcPr>
            <w:tcW w:w="532" w:type="pct"/>
          </w:tcPr>
          <w:p w:rsidR="00713CA3" w:rsidRPr="00106580" w:rsidRDefault="002F2775" w:rsidP="00F805E6">
            <w:r>
              <w:t>Jason</w:t>
            </w:r>
          </w:p>
        </w:tc>
        <w:tc>
          <w:tcPr>
            <w:tcW w:w="563" w:type="pct"/>
          </w:tcPr>
          <w:p w:rsidR="00713CA3" w:rsidRDefault="002F2775" w:rsidP="009B2373">
            <w:r>
              <w:t>10 minutes</w:t>
            </w:r>
          </w:p>
        </w:tc>
        <w:tc>
          <w:tcPr>
            <w:tcW w:w="2113" w:type="pct"/>
          </w:tcPr>
          <w:p w:rsidR="00713CA3" w:rsidRPr="00385738" w:rsidRDefault="00713CA3" w:rsidP="00F87656">
            <w:pPr>
              <w:rPr>
                <w:color w:val="212121"/>
              </w:rPr>
            </w:pPr>
          </w:p>
        </w:tc>
        <w:tc>
          <w:tcPr>
            <w:tcW w:w="512" w:type="pct"/>
          </w:tcPr>
          <w:p w:rsidR="00713CA3" w:rsidRPr="003F7E67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72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iscussion</w:t>
            </w:r>
          </w:p>
          <w:p w:rsidR="00713CA3" w:rsidRPr="003F7E67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73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ecision</w:t>
            </w:r>
          </w:p>
          <w:p w:rsidR="00713CA3" w:rsidRPr="003F7E67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74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Advocacy</w:t>
            </w:r>
          </w:p>
          <w:p w:rsidR="00713CA3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4279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7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13CA3" w:rsidTr="009B2373">
        <w:trPr>
          <w:trHeight w:val="70"/>
        </w:trPr>
        <w:tc>
          <w:tcPr>
            <w:tcW w:w="1280" w:type="pct"/>
          </w:tcPr>
          <w:p w:rsidR="00713CA3" w:rsidRDefault="00D76E4B" w:rsidP="00055A26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lans for March Board meeting</w:t>
            </w:r>
          </w:p>
        </w:tc>
        <w:tc>
          <w:tcPr>
            <w:tcW w:w="532" w:type="pct"/>
          </w:tcPr>
          <w:p w:rsidR="00713CA3" w:rsidRPr="00106580" w:rsidRDefault="00F37ACB" w:rsidP="00F805E6">
            <w:r>
              <w:t>Lisa Anh</w:t>
            </w:r>
          </w:p>
        </w:tc>
        <w:tc>
          <w:tcPr>
            <w:tcW w:w="563" w:type="pct"/>
          </w:tcPr>
          <w:p w:rsidR="00713CA3" w:rsidRDefault="00F37ACB" w:rsidP="00DD707A">
            <w:r>
              <w:t>10 minutes</w:t>
            </w:r>
          </w:p>
        </w:tc>
        <w:tc>
          <w:tcPr>
            <w:tcW w:w="2113" w:type="pct"/>
          </w:tcPr>
          <w:p w:rsidR="00713CA3" w:rsidRPr="00106580" w:rsidRDefault="00713CA3" w:rsidP="009B2373"/>
        </w:tc>
        <w:tc>
          <w:tcPr>
            <w:tcW w:w="512" w:type="pct"/>
          </w:tcPr>
          <w:p w:rsidR="00713CA3" w:rsidRPr="003F7E67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6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iscussion</w:t>
            </w:r>
          </w:p>
          <w:p w:rsidR="00713CA3" w:rsidRPr="003F7E67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49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ecision</w:t>
            </w:r>
          </w:p>
          <w:p w:rsidR="00713CA3" w:rsidRPr="003F7E67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81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Advocacy</w:t>
            </w:r>
          </w:p>
          <w:p w:rsidR="00713CA3" w:rsidRDefault="00F816D4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5067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AC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A21AD" w:rsidTr="009B2373">
        <w:trPr>
          <w:trHeight w:val="70"/>
        </w:trPr>
        <w:tc>
          <w:tcPr>
            <w:tcW w:w="1280" w:type="pct"/>
          </w:tcPr>
          <w:p w:rsidR="000A21AD" w:rsidRDefault="00D76E4B" w:rsidP="00055A26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pdate on the analysis of planning</w:t>
            </w:r>
          </w:p>
        </w:tc>
        <w:tc>
          <w:tcPr>
            <w:tcW w:w="532" w:type="pct"/>
          </w:tcPr>
          <w:p w:rsidR="000A21AD" w:rsidRPr="00106580" w:rsidRDefault="002F2775" w:rsidP="00F805E6">
            <w:r>
              <w:t>Jason</w:t>
            </w:r>
          </w:p>
        </w:tc>
        <w:tc>
          <w:tcPr>
            <w:tcW w:w="563" w:type="pct"/>
          </w:tcPr>
          <w:p w:rsidR="000A21AD" w:rsidRDefault="002F2775" w:rsidP="00DD707A">
            <w:r>
              <w:t>10 minutes</w:t>
            </w:r>
          </w:p>
        </w:tc>
        <w:tc>
          <w:tcPr>
            <w:tcW w:w="2113" w:type="pct"/>
          </w:tcPr>
          <w:p w:rsidR="000A21AD" w:rsidRPr="00106580" w:rsidRDefault="000A21AD" w:rsidP="009B2373"/>
        </w:tc>
        <w:tc>
          <w:tcPr>
            <w:tcW w:w="512" w:type="pct"/>
          </w:tcPr>
          <w:p w:rsidR="000A21AD" w:rsidRPr="003F7E67" w:rsidRDefault="00F816D4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559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Discussion</w:t>
            </w:r>
          </w:p>
          <w:p w:rsidR="000A21AD" w:rsidRPr="003F7E67" w:rsidRDefault="00F816D4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5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Decision</w:t>
            </w:r>
          </w:p>
          <w:p w:rsidR="000A21AD" w:rsidRPr="003F7E67" w:rsidRDefault="00F816D4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67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1A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Advocacy</w:t>
            </w:r>
          </w:p>
          <w:p w:rsidR="000A21AD" w:rsidRDefault="00F816D4" w:rsidP="000A21A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0966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7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A21A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F2775" w:rsidTr="009B2373">
        <w:trPr>
          <w:trHeight w:val="70"/>
        </w:trPr>
        <w:tc>
          <w:tcPr>
            <w:tcW w:w="1280" w:type="pct"/>
          </w:tcPr>
          <w:p w:rsidR="002F2775" w:rsidRDefault="002F2775" w:rsidP="00055A26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rategic planning heads up</w:t>
            </w:r>
          </w:p>
        </w:tc>
        <w:tc>
          <w:tcPr>
            <w:tcW w:w="532" w:type="pct"/>
          </w:tcPr>
          <w:p w:rsidR="002F2775" w:rsidRDefault="002F2775" w:rsidP="00F805E6">
            <w:r>
              <w:t>Jason and David</w:t>
            </w:r>
          </w:p>
        </w:tc>
        <w:tc>
          <w:tcPr>
            <w:tcW w:w="563" w:type="pct"/>
          </w:tcPr>
          <w:p w:rsidR="002F2775" w:rsidRDefault="002F2775" w:rsidP="00DD707A">
            <w:r>
              <w:t>10 minutes</w:t>
            </w:r>
          </w:p>
        </w:tc>
        <w:tc>
          <w:tcPr>
            <w:tcW w:w="2113" w:type="pct"/>
          </w:tcPr>
          <w:p w:rsidR="002F2775" w:rsidRPr="00106580" w:rsidRDefault="002F2775" w:rsidP="009B2373"/>
        </w:tc>
        <w:tc>
          <w:tcPr>
            <w:tcW w:w="512" w:type="pct"/>
          </w:tcPr>
          <w:p w:rsidR="002F2775" w:rsidRPr="003F7E67" w:rsidRDefault="00F816D4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579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Discussion</w:t>
            </w:r>
          </w:p>
          <w:p w:rsidR="002F2775" w:rsidRPr="003F7E67" w:rsidRDefault="00F816D4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13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Decision</w:t>
            </w:r>
          </w:p>
          <w:p w:rsidR="002F2775" w:rsidRPr="003F7E67" w:rsidRDefault="00F816D4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53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77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Advocacy</w:t>
            </w:r>
          </w:p>
          <w:p w:rsidR="002F2775" w:rsidRDefault="00F816D4" w:rsidP="002F277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72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57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F277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56445" w:rsidTr="009B2373">
        <w:trPr>
          <w:trHeight w:val="422"/>
        </w:trPr>
        <w:tc>
          <w:tcPr>
            <w:tcW w:w="1280" w:type="pct"/>
          </w:tcPr>
          <w:p w:rsidR="00856445" w:rsidRPr="00436E2F" w:rsidRDefault="00713CA3" w:rsidP="006F59D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Review commitments </w:t>
            </w:r>
            <w:r w:rsidR="00E3425D">
              <w:rPr>
                <w:b/>
                <w:sz w:val="24"/>
                <w:szCs w:val="20"/>
              </w:rPr>
              <w:t>and scheduling</w:t>
            </w:r>
          </w:p>
        </w:tc>
        <w:tc>
          <w:tcPr>
            <w:tcW w:w="532" w:type="pct"/>
          </w:tcPr>
          <w:p w:rsidR="00856445" w:rsidRPr="00106580" w:rsidRDefault="00856445" w:rsidP="00F805E6">
            <w:r w:rsidRPr="00106580">
              <w:t>David</w:t>
            </w:r>
            <w:r>
              <w:t xml:space="preserve"> </w:t>
            </w:r>
          </w:p>
        </w:tc>
        <w:tc>
          <w:tcPr>
            <w:tcW w:w="563" w:type="pct"/>
          </w:tcPr>
          <w:p w:rsidR="00856445" w:rsidRPr="00106580" w:rsidRDefault="00F816D4" w:rsidP="002C70C4">
            <w:r>
              <w:t>10</w:t>
            </w:r>
            <w:bookmarkStart w:id="0" w:name="_GoBack"/>
            <w:bookmarkEnd w:id="0"/>
            <w:r w:rsidR="00856445" w:rsidRPr="00106580">
              <w:t xml:space="preserve"> minutes</w:t>
            </w:r>
          </w:p>
        </w:tc>
        <w:tc>
          <w:tcPr>
            <w:tcW w:w="2113" w:type="pct"/>
          </w:tcPr>
          <w:p w:rsidR="00856445" w:rsidRPr="00106580" w:rsidRDefault="00856445" w:rsidP="009B2373"/>
        </w:tc>
        <w:tc>
          <w:tcPr>
            <w:tcW w:w="512" w:type="pct"/>
            <w:vAlign w:val="center"/>
          </w:tcPr>
          <w:p w:rsidR="00856445" w:rsidRDefault="00856445" w:rsidP="00856445">
            <w:pPr>
              <w:rPr>
                <w:sz w:val="18"/>
                <w:szCs w:val="18"/>
              </w:rPr>
            </w:pPr>
          </w:p>
        </w:tc>
      </w:tr>
    </w:tbl>
    <w:p w:rsidR="00492FEF" w:rsidRPr="00D73A72" w:rsidRDefault="00492FEF">
      <w:pPr>
        <w:rPr>
          <w:sz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385738" w:rsidRPr="00242BA5" w:rsidTr="00106580">
        <w:trPr>
          <w:trHeight w:val="334"/>
        </w:trPr>
        <w:tc>
          <w:tcPr>
            <w:tcW w:w="1448" w:type="pct"/>
            <w:vAlign w:val="center"/>
          </w:tcPr>
          <w:p w:rsidR="00385738" w:rsidRDefault="002A153B" w:rsidP="00436E2F">
            <w:pPr>
              <w:jc w:val="center"/>
              <w:rPr>
                <w:b/>
              </w:rPr>
            </w:pPr>
            <w:r>
              <w:rPr>
                <w:b/>
              </w:rPr>
              <w:t>None currently scheduled</w:t>
            </w:r>
          </w:p>
        </w:tc>
        <w:tc>
          <w:tcPr>
            <w:tcW w:w="927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1909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</w:tr>
    </w:tbl>
    <w:p w:rsidR="00E12FFF" w:rsidRDefault="00E12FFF" w:rsidP="00703D29"/>
    <w:p w:rsidR="00EB3901" w:rsidRDefault="000B3D20" w:rsidP="00A56541">
      <w:r w:rsidRPr="00A56541">
        <w:rPr>
          <w:sz w:val="20"/>
        </w:rPr>
        <w:t xml:space="preserve"> </w:t>
      </w:r>
    </w:p>
    <w:sectPr w:rsidR="00EB3901" w:rsidSect="001203E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D3" w:rsidRDefault="00A626D3" w:rsidP="00B3679E">
      <w:r>
        <w:separator/>
      </w:r>
    </w:p>
  </w:endnote>
  <w:endnote w:type="continuationSeparator" w:id="0">
    <w:p w:rsidR="00A626D3" w:rsidRDefault="00A626D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D3" w:rsidRDefault="00A626D3" w:rsidP="00B3679E">
      <w:r>
        <w:separator/>
      </w:r>
    </w:p>
  </w:footnote>
  <w:footnote w:type="continuationSeparator" w:id="0">
    <w:p w:rsidR="00A626D3" w:rsidRDefault="00A626D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825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557"/>
    <w:multiLevelType w:val="hybridMultilevel"/>
    <w:tmpl w:val="98823698"/>
    <w:lvl w:ilvl="0" w:tplc="E93C62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530D3"/>
    <w:multiLevelType w:val="hybridMultilevel"/>
    <w:tmpl w:val="A1CE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503B6"/>
    <w:multiLevelType w:val="hybridMultilevel"/>
    <w:tmpl w:val="05CCB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000F2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D2279"/>
    <w:multiLevelType w:val="hybridMultilevel"/>
    <w:tmpl w:val="5DAE3E48"/>
    <w:lvl w:ilvl="0" w:tplc="C836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F121F"/>
    <w:multiLevelType w:val="hybridMultilevel"/>
    <w:tmpl w:val="83EC8882"/>
    <w:lvl w:ilvl="0" w:tplc="51D00AC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10C2A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4"/>
  </w:num>
  <w:num w:numId="8">
    <w:abstractNumId w:val="13"/>
  </w:num>
  <w:num w:numId="9">
    <w:abstractNumId w:val="16"/>
  </w:num>
  <w:num w:numId="10">
    <w:abstractNumId w:val="22"/>
  </w:num>
  <w:num w:numId="11">
    <w:abstractNumId w:val="8"/>
  </w:num>
  <w:num w:numId="12">
    <w:abstractNumId w:val="2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9"/>
  </w:num>
  <w:num w:numId="18">
    <w:abstractNumId w:val="21"/>
  </w:num>
  <w:num w:numId="19">
    <w:abstractNumId w:val="14"/>
  </w:num>
  <w:num w:numId="20">
    <w:abstractNumId w:val="1"/>
  </w:num>
  <w:num w:numId="21">
    <w:abstractNumId w:val="24"/>
  </w:num>
  <w:num w:numId="22">
    <w:abstractNumId w:val="12"/>
  </w:num>
  <w:num w:numId="23">
    <w:abstractNumId w:val="23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20E2"/>
    <w:rsid w:val="000435D0"/>
    <w:rsid w:val="00051E5C"/>
    <w:rsid w:val="00053D2B"/>
    <w:rsid w:val="00055A26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21AD"/>
    <w:rsid w:val="000A54E1"/>
    <w:rsid w:val="000A63A5"/>
    <w:rsid w:val="000A734E"/>
    <w:rsid w:val="000B3123"/>
    <w:rsid w:val="000B3D20"/>
    <w:rsid w:val="000B49CE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3E7"/>
    <w:rsid w:val="00120F6F"/>
    <w:rsid w:val="0012451F"/>
    <w:rsid w:val="0013476F"/>
    <w:rsid w:val="00137A97"/>
    <w:rsid w:val="00147A8A"/>
    <w:rsid w:val="0015277C"/>
    <w:rsid w:val="00162A82"/>
    <w:rsid w:val="001634F3"/>
    <w:rsid w:val="00164C80"/>
    <w:rsid w:val="00166E18"/>
    <w:rsid w:val="00167C13"/>
    <w:rsid w:val="0017093F"/>
    <w:rsid w:val="001720CA"/>
    <w:rsid w:val="001853B9"/>
    <w:rsid w:val="0018793C"/>
    <w:rsid w:val="00187BF9"/>
    <w:rsid w:val="00193985"/>
    <w:rsid w:val="00194475"/>
    <w:rsid w:val="001A0E40"/>
    <w:rsid w:val="001A1F8D"/>
    <w:rsid w:val="001A6127"/>
    <w:rsid w:val="001B1836"/>
    <w:rsid w:val="001B3347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2FDA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53B"/>
    <w:rsid w:val="002A18C7"/>
    <w:rsid w:val="002A3420"/>
    <w:rsid w:val="002A5DA9"/>
    <w:rsid w:val="002A70BF"/>
    <w:rsid w:val="002B4F82"/>
    <w:rsid w:val="002C3FB3"/>
    <w:rsid w:val="002C70C4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2775"/>
    <w:rsid w:val="002F34CE"/>
    <w:rsid w:val="002F58F8"/>
    <w:rsid w:val="002F608B"/>
    <w:rsid w:val="00307337"/>
    <w:rsid w:val="00310C95"/>
    <w:rsid w:val="00310D6A"/>
    <w:rsid w:val="00313F48"/>
    <w:rsid w:val="003148D8"/>
    <w:rsid w:val="00314AC5"/>
    <w:rsid w:val="00316D63"/>
    <w:rsid w:val="003235DF"/>
    <w:rsid w:val="00334FCA"/>
    <w:rsid w:val="00335658"/>
    <w:rsid w:val="00335BED"/>
    <w:rsid w:val="00336538"/>
    <w:rsid w:val="00337EB9"/>
    <w:rsid w:val="00340830"/>
    <w:rsid w:val="00342361"/>
    <w:rsid w:val="0034296E"/>
    <w:rsid w:val="00346214"/>
    <w:rsid w:val="00353EE9"/>
    <w:rsid w:val="00356A31"/>
    <w:rsid w:val="003579BC"/>
    <w:rsid w:val="003626CF"/>
    <w:rsid w:val="00366554"/>
    <w:rsid w:val="00370DBF"/>
    <w:rsid w:val="00372DC5"/>
    <w:rsid w:val="00377D5C"/>
    <w:rsid w:val="00385738"/>
    <w:rsid w:val="003905AE"/>
    <w:rsid w:val="003927B9"/>
    <w:rsid w:val="003934E9"/>
    <w:rsid w:val="003A314A"/>
    <w:rsid w:val="003A418F"/>
    <w:rsid w:val="003A4FE3"/>
    <w:rsid w:val="003B4961"/>
    <w:rsid w:val="003C0246"/>
    <w:rsid w:val="003C254A"/>
    <w:rsid w:val="003C7074"/>
    <w:rsid w:val="003D0F7B"/>
    <w:rsid w:val="003D22DF"/>
    <w:rsid w:val="003D4D16"/>
    <w:rsid w:val="003E04BB"/>
    <w:rsid w:val="003E12CD"/>
    <w:rsid w:val="003E41CE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20C9"/>
    <w:rsid w:val="004753D5"/>
    <w:rsid w:val="00475A55"/>
    <w:rsid w:val="00482B72"/>
    <w:rsid w:val="00483272"/>
    <w:rsid w:val="004835EC"/>
    <w:rsid w:val="00484593"/>
    <w:rsid w:val="00492FEF"/>
    <w:rsid w:val="00497392"/>
    <w:rsid w:val="004A013E"/>
    <w:rsid w:val="004A0E8E"/>
    <w:rsid w:val="004A0F0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6F4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0E56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6F59DB"/>
    <w:rsid w:val="00702BBB"/>
    <w:rsid w:val="00703D29"/>
    <w:rsid w:val="00704260"/>
    <w:rsid w:val="007048F1"/>
    <w:rsid w:val="00713CA3"/>
    <w:rsid w:val="00713DBC"/>
    <w:rsid w:val="00713E08"/>
    <w:rsid w:val="007145D5"/>
    <w:rsid w:val="007178A8"/>
    <w:rsid w:val="0072162A"/>
    <w:rsid w:val="00722F7C"/>
    <w:rsid w:val="007250C4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1FC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1E19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6579"/>
    <w:rsid w:val="008471B6"/>
    <w:rsid w:val="00856445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61B89"/>
    <w:rsid w:val="00970306"/>
    <w:rsid w:val="00971AB9"/>
    <w:rsid w:val="00985393"/>
    <w:rsid w:val="009867CE"/>
    <w:rsid w:val="009A2713"/>
    <w:rsid w:val="009A678A"/>
    <w:rsid w:val="009B2373"/>
    <w:rsid w:val="009B4F68"/>
    <w:rsid w:val="009C26D4"/>
    <w:rsid w:val="009C2C58"/>
    <w:rsid w:val="009C6E46"/>
    <w:rsid w:val="009D0904"/>
    <w:rsid w:val="009D0D10"/>
    <w:rsid w:val="009E4F7C"/>
    <w:rsid w:val="009F16E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07CC"/>
    <w:rsid w:val="00A544D3"/>
    <w:rsid w:val="00A54C4F"/>
    <w:rsid w:val="00A56541"/>
    <w:rsid w:val="00A60339"/>
    <w:rsid w:val="00A60DBB"/>
    <w:rsid w:val="00A626D3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2FE9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3663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2F4C"/>
    <w:rsid w:val="00C938CC"/>
    <w:rsid w:val="00CA44E6"/>
    <w:rsid w:val="00CB43ED"/>
    <w:rsid w:val="00CB4A9C"/>
    <w:rsid w:val="00CB51A1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23F4C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3A72"/>
    <w:rsid w:val="00D74874"/>
    <w:rsid w:val="00D76E4B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D707A"/>
    <w:rsid w:val="00DE0146"/>
    <w:rsid w:val="00DE11D5"/>
    <w:rsid w:val="00DE268C"/>
    <w:rsid w:val="00DE285B"/>
    <w:rsid w:val="00DE5BD5"/>
    <w:rsid w:val="00DF0E12"/>
    <w:rsid w:val="00DF37E5"/>
    <w:rsid w:val="00DF4FC7"/>
    <w:rsid w:val="00DF62AB"/>
    <w:rsid w:val="00E00833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25D"/>
    <w:rsid w:val="00E34F36"/>
    <w:rsid w:val="00E34F54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3901"/>
    <w:rsid w:val="00EB448F"/>
    <w:rsid w:val="00EB7D91"/>
    <w:rsid w:val="00EC131C"/>
    <w:rsid w:val="00EC237D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37ACB"/>
    <w:rsid w:val="00F43803"/>
    <w:rsid w:val="00F438D1"/>
    <w:rsid w:val="00F44441"/>
    <w:rsid w:val="00F53D26"/>
    <w:rsid w:val="00F6189D"/>
    <w:rsid w:val="00F65042"/>
    <w:rsid w:val="00F72803"/>
    <w:rsid w:val="00F805E6"/>
    <w:rsid w:val="00F81098"/>
    <w:rsid w:val="00F81165"/>
    <w:rsid w:val="00F816D4"/>
    <w:rsid w:val="00F848D1"/>
    <w:rsid w:val="00F87656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paragraph" w:styleId="Heading1">
    <w:name w:val="heading 1"/>
    <w:basedOn w:val="Normal"/>
    <w:next w:val="Normal"/>
    <w:link w:val="Heading1Char"/>
    <w:uiPriority w:val="9"/>
    <w:qFormat/>
    <w:rsid w:val="00A5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3DDA-B5AD-4B5A-9EB0-8C68B7F5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12</cp:revision>
  <cp:lastPrinted>2016-09-30T22:27:00Z</cp:lastPrinted>
  <dcterms:created xsi:type="dcterms:W3CDTF">2019-01-22T23:05:00Z</dcterms:created>
  <dcterms:modified xsi:type="dcterms:W3CDTF">2019-02-15T16:11:00Z</dcterms:modified>
</cp:coreProperties>
</file>